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42" w:rsidRPr="00E6122D" w:rsidRDefault="00E6122D" w:rsidP="00E6122D">
      <w:pPr>
        <w:ind w:left="-90"/>
        <w:rPr>
          <w:b/>
          <w:sz w:val="28"/>
        </w:rPr>
      </w:pPr>
      <w:r w:rsidRPr="00E6122D">
        <w:rPr>
          <w:b/>
          <w:sz w:val="28"/>
        </w:rPr>
        <w:t>Monitoring Form – Cooling</w:t>
      </w:r>
    </w:p>
    <w:p w:rsidR="00E6122D" w:rsidRPr="00E6122D" w:rsidRDefault="00E6122D" w:rsidP="00E6122D">
      <w:pPr>
        <w:ind w:left="-90"/>
        <w:rPr>
          <w:u w:val="single"/>
        </w:rPr>
      </w:pPr>
      <w:r>
        <w:t xml:space="preserve">Inspection Record for: 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                 </w:t>
      </w:r>
      <w:r w:rsidR="0014315B">
        <w:rPr>
          <w:noProof/>
          <w:u w:val="single"/>
        </w:rPr>
        <w:t xml:space="preserve">     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</w:p>
    <w:p w:rsidR="00E6122D" w:rsidRPr="00E6122D" w:rsidRDefault="00E6122D" w:rsidP="00E6122D">
      <w:pPr>
        <w:tabs>
          <w:tab w:val="left" w:pos="8910"/>
        </w:tabs>
        <w:ind w:left="-90" w:right="-90"/>
        <w:rPr>
          <w:u w:val="single"/>
        </w:rPr>
      </w:pPr>
      <w:r>
        <w:t xml:space="preserve">Manager’s Signature:  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                  </w:t>
      </w:r>
      <w:r w:rsidR="0014315B">
        <w:rPr>
          <w:noProof/>
          <w:u w:val="single"/>
        </w:rPr>
        <w:t xml:space="preserve">    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tab/>
        <w:t xml:space="preserve">Date (Must be Inspected Daily): 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tbl>
      <w:tblPr>
        <w:tblW w:w="5000" w:type="pct"/>
        <w:tblLook w:val="04E0" w:firstRow="1" w:lastRow="1" w:firstColumn="1" w:lastColumn="0" w:noHBand="0" w:noVBand="1"/>
      </w:tblPr>
      <w:tblGrid>
        <w:gridCol w:w="4127"/>
        <w:gridCol w:w="727"/>
        <w:gridCol w:w="675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E6122D" w:rsidRPr="00E6122D" w:rsidTr="002B6C62">
        <w:trPr>
          <w:trHeight w:val="1245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2D7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Cool from 1</w:t>
            </w:r>
            <w:r w:rsidR="002D7FC7">
              <w:rPr>
                <w:rFonts w:ascii="Calibri" w:eastAsia="Times New Roman" w:hAnsi="Calibri" w:cs="Times New Roman"/>
                <w:b/>
                <w:bCs/>
                <w:color w:val="000000"/>
              </w:rPr>
              <w:t>35</w:t>
            </w: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°F to 70°F in 2 hours and to 41°F in another 4 hours (6 hrs total)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0 min </w:t>
            </w:r>
            <w:r w:rsidR="002D7FC7">
              <w:rPr>
                <w:rFonts w:ascii="Calibri" w:eastAsia="Times New Roman" w:hAnsi="Calibri" w:cs="Times New Roman"/>
                <w:b/>
                <w:color w:val="000000"/>
              </w:rPr>
              <w:t>135</w:t>
            </w:r>
            <w:r w:rsidRPr="00E6122D">
              <w:rPr>
                <w:rFonts w:ascii="Calibri" w:eastAsia="Times New Roman" w:hAnsi="Calibri" w:cs="Times New Roman"/>
                <w:b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me            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30       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me 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1            hrs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 1 1/2     hrs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2 hrs    </w:t>
            </w:r>
            <w:r w:rsidRPr="00E6122D">
              <w:rPr>
                <w:rFonts w:ascii="Calibri" w:eastAsia="Times New Roman" w:hAnsi="Calibri" w:cs="Times New Roman"/>
                <w:b/>
                <w:color w:val="000000"/>
              </w:rPr>
              <w:t>70°F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2 1/2     hrs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3            hrs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3 1/2     hrs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4            hrs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4 1/2     hrs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5            hrs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5 1/2     hrs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me       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6 hrs   </w:t>
            </w:r>
            <w:r w:rsidRPr="00E6122D">
              <w:rPr>
                <w:rFonts w:ascii="Calibri" w:eastAsia="Times New Roman" w:hAnsi="Calibri" w:cs="Times New Roman"/>
                <w:b/>
                <w:color w:val="000000"/>
              </w:rPr>
              <w:t>41°F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Item Covered Yes/No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Labeled Yes/No</w:t>
            </w:r>
          </w:p>
        </w:tc>
      </w:tr>
      <w:tr w:rsidR="002B6C62" w:rsidRPr="00E6122D" w:rsidTr="002B6C62">
        <w:trPr>
          <w:trHeight w:val="20"/>
        </w:trPr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22D" w:rsidRPr="00E6122D" w:rsidRDefault="002B6C62" w:rsidP="002B6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E4FA9" wp14:editId="4FF2B24D">
                      <wp:simplePos x="0" y="0"/>
                      <wp:positionH relativeFrom="column">
                        <wp:posOffset>1250830</wp:posOffset>
                      </wp:positionH>
                      <wp:positionV relativeFrom="paragraph">
                        <wp:posOffset>19793</wp:posOffset>
                      </wp:positionV>
                      <wp:extent cx="1242839" cy="104775"/>
                      <wp:effectExtent l="0" t="19050" r="33655" b="4762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839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98.5pt;margin-top:1.55pt;width:97.8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" adj="20690" fillcolor="#4f81bd [3204]" strokecolor="#243f60 [1604]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ecord Actual Time 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22D" w:rsidRPr="00E6122D" w:rsidTr="002B6C62">
        <w:trPr>
          <w:trHeight w:val="315"/>
        </w:trPr>
        <w:tc>
          <w:tcPr>
            <w:tcW w:w="141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bookmarkStart w:id="3" w:name="_GoBack"/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  <w:bookmarkEnd w:id="3"/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2B6C62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2D7FC7" w:rsidP="00E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  <w:r w:rsidR="00E6122D" w:rsidRPr="00E6122D">
              <w:rPr>
                <w:rFonts w:ascii="Calibri" w:eastAsia="Times New Roman" w:hAnsi="Calibri" w:cs="Times New Roman"/>
                <w:color w:val="000000"/>
              </w:rPr>
              <w:t>°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6122D" w:rsidRDefault="00E6122D" w:rsidP="00E6122D">
      <w:pPr>
        <w:tabs>
          <w:tab w:val="left" w:pos="8820"/>
        </w:tabs>
      </w:pPr>
    </w:p>
    <w:tbl>
      <w:tblPr>
        <w:tblW w:w="14580" w:type="dxa"/>
        <w:tblInd w:w="18" w:type="dxa"/>
        <w:tblLook w:val="04A0" w:firstRow="1" w:lastRow="0" w:firstColumn="1" w:lastColumn="0" w:noHBand="0" w:noVBand="1"/>
      </w:tblPr>
      <w:tblGrid>
        <w:gridCol w:w="8450"/>
        <w:gridCol w:w="2083"/>
        <w:gridCol w:w="2083"/>
        <w:gridCol w:w="1964"/>
      </w:tblGrid>
      <w:tr w:rsidR="00E6122D" w:rsidRPr="00E6122D" w:rsidTr="00E6122D">
        <w:trPr>
          <w:trHeight w:val="387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Problems and Corrective Action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E6122D">
        <w:trPr>
          <w:trHeight w:val="387"/>
        </w:trPr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E6122D">
        <w:trPr>
          <w:trHeight w:val="387"/>
        </w:trPr>
        <w:tc>
          <w:tcPr>
            <w:tcW w:w="8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122D" w:rsidRPr="00E6122D" w:rsidTr="00E6122D">
        <w:trPr>
          <w:trHeight w:val="387"/>
        </w:trPr>
        <w:tc>
          <w:tcPr>
            <w:tcW w:w="8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2D" w:rsidRPr="00E6122D" w:rsidRDefault="00E6122D" w:rsidP="00E6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6122D" w:rsidRDefault="00E6122D" w:rsidP="00E6122D">
      <w:pPr>
        <w:tabs>
          <w:tab w:val="left" w:pos="8820"/>
        </w:tabs>
      </w:pPr>
    </w:p>
    <w:sectPr w:rsidR="00E6122D" w:rsidSect="00E6122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3A" w:rsidRDefault="00AE553A" w:rsidP="00E6122D">
      <w:pPr>
        <w:spacing w:after="0" w:line="240" w:lineRule="auto"/>
      </w:pPr>
      <w:r>
        <w:separator/>
      </w:r>
    </w:p>
  </w:endnote>
  <w:endnote w:type="continuationSeparator" w:id="0">
    <w:p w:rsidR="00AE553A" w:rsidRDefault="00AE553A" w:rsidP="00E6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2D" w:rsidRDefault="00E6122D">
    <w:pPr>
      <w:pStyle w:val="Footer"/>
    </w:pPr>
    <w:r>
      <w:ptab w:relativeTo="margin" w:alignment="center" w:leader="none"/>
    </w:r>
    <w:r>
      <w:ptab w:relativeTo="margin" w:alignment="right" w:leader="none"/>
    </w:r>
    <w:r>
      <w:t>Revised 01-24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3A" w:rsidRDefault="00AE553A" w:rsidP="00E6122D">
      <w:pPr>
        <w:spacing w:after="0" w:line="240" w:lineRule="auto"/>
      </w:pPr>
      <w:r>
        <w:separator/>
      </w:r>
    </w:p>
  </w:footnote>
  <w:footnote w:type="continuationSeparator" w:id="0">
    <w:p w:rsidR="00AE553A" w:rsidRDefault="00AE553A" w:rsidP="00E61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2D"/>
    <w:rsid w:val="0014315B"/>
    <w:rsid w:val="002B6C62"/>
    <w:rsid w:val="002D7FC7"/>
    <w:rsid w:val="00467684"/>
    <w:rsid w:val="00900F42"/>
    <w:rsid w:val="00AE553A"/>
    <w:rsid w:val="00D041FA"/>
    <w:rsid w:val="00E6122D"/>
    <w:rsid w:val="00FA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2D"/>
  </w:style>
  <w:style w:type="paragraph" w:styleId="Footer">
    <w:name w:val="footer"/>
    <w:basedOn w:val="Normal"/>
    <w:link w:val="FooterChar"/>
    <w:uiPriority w:val="99"/>
    <w:unhideWhenUsed/>
    <w:rsid w:val="00E6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2D"/>
  </w:style>
  <w:style w:type="paragraph" w:styleId="BalloonText">
    <w:name w:val="Balloon Text"/>
    <w:basedOn w:val="Normal"/>
    <w:link w:val="BalloonTextChar"/>
    <w:uiPriority w:val="99"/>
    <w:semiHidden/>
    <w:unhideWhenUsed/>
    <w:rsid w:val="00E6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2D"/>
  </w:style>
  <w:style w:type="paragraph" w:styleId="Footer">
    <w:name w:val="footer"/>
    <w:basedOn w:val="Normal"/>
    <w:link w:val="FooterChar"/>
    <w:uiPriority w:val="99"/>
    <w:unhideWhenUsed/>
    <w:rsid w:val="00E6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2D"/>
  </w:style>
  <w:style w:type="paragraph" w:styleId="BalloonText">
    <w:name w:val="Balloon Text"/>
    <w:basedOn w:val="Normal"/>
    <w:link w:val="BalloonTextChar"/>
    <w:uiPriority w:val="99"/>
    <w:semiHidden/>
    <w:unhideWhenUsed/>
    <w:rsid w:val="00E6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AEF9-9D0B-4BCB-ADFB-28FEEBB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</dc:creator>
  <cp:lastModifiedBy>OMES</cp:lastModifiedBy>
  <cp:revision>2</cp:revision>
  <cp:lastPrinted>2017-01-27T16:35:00Z</cp:lastPrinted>
  <dcterms:created xsi:type="dcterms:W3CDTF">2019-07-25T21:02:00Z</dcterms:created>
  <dcterms:modified xsi:type="dcterms:W3CDTF">2019-07-25T21:02:00Z</dcterms:modified>
</cp:coreProperties>
</file>